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6C1464E" w:rsidR="004A5E8D" w:rsidRDefault="000D7452" w:rsidP="00BD37DA">
      <w:pPr>
        <w:pStyle w:val="BLMH2"/>
        <w:tabs>
          <w:tab w:val="center" w:pos="4950"/>
          <w:tab w:val="left" w:pos="7536"/>
        </w:tabs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B2DCD4" wp14:editId="3DFC9066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791450" cy="41040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499E8" w14:textId="27CA23EE" w:rsidR="000D7452" w:rsidRPr="00BF4F6F" w:rsidRDefault="000D7452" w:rsidP="000D745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BF4F6F">
                              <w:rPr>
                                <w:noProof/>
                              </w:rPr>
                              <w:t xml:space="preserve">How Can You </w:t>
                            </w:r>
                            <w:r w:rsidR="00BF4F6F" w:rsidRPr="00BF4F6F">
                              <w:rPr>
                                <w:noProof/>
                              </w:rPr>
                              <w:t>Misrepresent Data</w:t>
                            </w:r>
                            <w:r w:rsidRPr="00BF4F6F">
                              <w:rPr>
                                <w:noProof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DC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0;width:613.5pt;height:32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" fillcolor="white [3201]" stroked="f" strokeweight=".5pt">
                <v:textbox>
                  <w:txbxContent>
                    <w:p w14:paraId="64F499E8" w14:textId="27CA23EE" w:rsidR="000D7452" w:rsidRPr="00BF4F6F" w:rsidRDefault="000D7452" w:rsidP="000D7452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BF4F6F">
                        <w:rPr>
                          <w:noProof/>
                        </w:rPr>
                        <w:t xml:space="preserve">How Can You </w:t>
                      </w:r>
                      <w:r w:rsidR="00BF4F6F" w:rsidRPr="00BF4F6F">
                        <w:rPr>
                          <w:noProof/>
                        </w:rPr>
                        <w:t>Misrepresent Data</w:t>
                      </w:r>
                      <w:r w:rsidRPr="00BF4F6F">
                        <w:rPr>
                          <w:noProof/>
                        </w:rPr>
                        <w:t xml:space="preserve">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E0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428FD38">
                <wp:simplePos x="0" y="0"/>
                <wp:positionH relativeFrom="margin">
                  <wp:posOffset>60960</wp:posOffset>
                </wp:positionH>
                <wp:positionV relativeFrom="paragraph">
                  <wp:posOffset>20320</wp:posOffset>
                </wp:positionV>
                <wp:extent cx="1568331" cy="495300"/>
                <wp:effectExtent l="0" t="0" r="698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331" cy="495300"/>
                          <a:chOff x="51309" y="0"/>
                          <a:chExt cx="1393898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51309" y="9525"/>
                            <a:ext cx="139389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39389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B13BFC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208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0D74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4.8pt;margin-top:1.6pt;width:123.5pt;height:39pt;z-index:251719680;mso-position-horizontal-relative:margin;mso-width-relative:margin" coordorigin="513" coordsize="1393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left:513;top:95;width:139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39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B13BFC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208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0D74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37DA">
        <w:tab/>
      </w: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394E6F1" w14:textId="77777777" w:rsidR="000D7452" w:rsidRDefault="000D7452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A9F285B" w14:textId="7224B720" w:rsidR="00604D38" w:rsidRDefault="00F916AA" w:rsidP="00F916A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EAA037E" wp14:editId="551BF6AB">
            <wp:simplePos x="0" y="0"/>
            <wp:positionH relativeFrom="column">
              <wp:posOffset>4267200</wp:posOffset>
            </wp:positionH>
            <wp:positionV relativeFrom="paragraph">
              <wp:posOffset>7620</wp:posOffset>
            </wp:positionV>
            <wp:extent cx="1590675" cy="1438275"/>
            <wp:effectExtent l="0" t="0" r="9525" b="9525"/>
            <wp:wrapNone/>
            <wp:docPr id="20472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D38" w:rsidRPr="00604D38">
        <w:rPr>
          <w:rFonts w:ascii="Arial" w:hAnsi="Arial" w:cs="Arial"/>
          <w:noProof/>
          <w:sz w:val="32"/>
          <w:szCs w:val="32"/>
        </w:rPr>
        <w:t>An</w:t>
      </w:r>
      <w:r w:rsidR="00604D38" w:rsidRPr="00604D38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ice-cream truck sold ice-cream cones </w:t>
      </w:r>
      <w:r>
        <w:rPr>
          <w:rFonts w:ascii="Arial" w:hAnsi="Arial" w:cs="Arial"/>
          <w:noProof/>
          <w:sz w:val="32"/>
          <w:szCs w:val="32"/>
        </w:rPr>
        <w:br/>
      </w:r>
      <w:r w:rsidR="00604D38" w:rsidRPr="00604D38">
        <w:rPr>
          <w:rFonts w:ascii="Arial" w:hAnsi="Arial" w:cs="Arial"/>
          <w:noProof/>
          <w:sz w:val="32"/>
          <w:szCs w:val="32"/>
        </w:rPr>
        <w:t>in a neighbo</w:t>
      </w:r>
      <w:r w:rsidR="00900AB4">
        <w:rPr>
          <w:rFonts w:ascii="Arial" w:hAnsi="Arial" w:cs="Arial"/>
          <w:noProof/>
          <w:sz w:val="32"/>
          <w:szCs w:val="32"/>
        </w:rPr>
        <w:t>u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rhood for one week. </w:t>
      </w:r>
      <w:r w:rsidR="00604D38" w:rsidRPr="00604D38">
        <w:rPr>
          <w:rFonts w:ascii="Arial" w:hAnsi="Arial" w:cs="Arial"/>
          <w:noProof/>
          <w:sz w:val="32"/>
          <w:szCs w:val="32"/>
        </w:rPr>
        <w:br/>
        <w:t xml:space="preserve">The data show the number of cones </w:t>
      </w:r>
      <w:r>
        <w:rPr>
          <w:rFonts w:ascii="Arial" w:hAnsi="Arial" w:cs="Arial"/>
          <w:noProof/>
          <w:sz w:val="32"/>
          <w:szCs w:val="32"/>
        </w:rPr>
        <w:br/>
      </w:r>
      <w:r w:rsidR="00604D38" w:rsidRPr="00604D38">
        <w:rPr>
          <w:rFonts w:ascii="Arial" w:hAnsi="Arial" w:cs="Arial"/>
          <w:noProof/>
          <w:sz w:val="32"/>
          <w:szCs w:val="32"/>
        </w:rPr>
        <w:t>sold each day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6"/>
        <w:gridCol w:w="2474"/>
      </w:tblGrid>
      <w:tr w:rsidR="00604D38" w14:paraId="7B3A4488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7629E9E2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y</w:t>
            </w:r>
          </w:p>
        </w:tc>
        <w:tc>
          <w:tcPr>
            <w:tcW w:w="2474" w:type="dxa"/>
            <w:vAlign w:val="center"/>
          </w:tcPr>
          <w:p w14:paraId="40FE6A21" w14:textId="4EF9B3A4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umber sold</w:t>
            </w:r>
          </w:p>
        </w:tc>
      </w:tr>
      <w:tr w:rsidR="00604D38" w14:paraId="47E94757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05641FBA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Monday</w:t>
            </w:r>
          </w:p>
        </w:tc>
        <w:tc>
          <w:tcPr>
            <w:tcW w:w="2474" w:type="dxa"/>
            <w:vAlign w:val="center"/>
          </w:tcPr>
          <w:p w14:paraId="6D21E208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40</w:t>
            </w:r>
          </w:p>
        </w:tc>
      </w:tr>
      <w:tr w:rsidR="00604D38" w14:paraId="3EA65151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5B62A6F3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Tuesday</w:t>
            </w:r>
          </w:p>
        </w:tc>
        <w:tc>
          <w:tcPr>
            <w:tcW w:w="2474" w:type="dxa"/>
            <w:vAlign w:val="center"/>
          </w:tcPr>
          <w:p w14:paraId="72ABAA04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0</w:t>
            </w:r>
          </w:p>
        </w:tc>
      </w:tr>
      <w:tr w:rsidR="00604D38" w14:paraId="19A373CB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0D8A5FA1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Wednesday</w:t>
            </w:r>
          </w:p>
        </w:tc>
        <w:tc>
          <w:tcPr>
            <w:tcW w:w="2474" w:type="dxa"/>
            <w:vAlign w:val="center"/>
          </w:tcPr>
          <w:p w14:paraId="108356BE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6</w:t>
            </w:r>
          </w:p>
        </w:tc>
      </w:tr>
      <w:tr w:rsidR="00604D38" w14:paraId="6209293E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2E9DF223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Thursday</w:t>
            </w:r>
          </w:p>
        </w:tc>
        <w:tc>
          <w:tcPr>
            <w:tcW w:w="2474" w:type="dxa"/>
            <w:vAlign w:val="center"/>
          </w:tcPr>
          <w:p w14:paraId="7C5EF5D0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61</w:t>
            </w:r>
          </w:p>
        </w:tc>
      </w:tr>
      <w:tr w:rsidR="00604D38" w14:paraId="65DD81E5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148012F5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Friday</w:t>
            </w:r>
          </w:p>
        </w:tc>
        <w:tc>
          <w:tcPr>
            <w:tcW w:w="2474" w:type="dxa"/>
            <w:vAlign w:val="center"/>
          </w:tcPr>
          <w:p w14:paraId="1063F5E8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8</w:t>
            </w:r>
          </w:p>
        </w:tc>
      </w:tr>
      <w:tr w:rsidR="00604D38" w14:paraId="0C1C6035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7DCD2C5E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Saturday</w:t>
            </w:r>
          </w:p>
        </w:tc>
        <w:tc>
          <w:tcPr>
            <w:tcW w:w="2474" w:type="dxa"/>
            <w:vAlign w:val="center"/>
          </w:tcPr>
          <w:p w14:paraId="432C0DDB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71</w:t>
            </w:r>
          </w:p>
        </w:tc>
      </w:tr>
      <w:tr w:rsidR="00604D38" w14:paraId="108B563E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37A375F8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Sunday</w:t>
            </w:r>
          </w:p>
        </w:tc>
        <w:tc>
          <w:tcPr>
            <w:tcW w:w="2474" w:type="dxa"/>
            <w:vAlign w:val="center"/>
          </w:tcPr>
          <w:p w14:paraId="14F18516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76</w:t>
            </w:r>
          </w:p>
        </w:tc>
      </w:tr>
    </w:tbl>
    <w:p w14:paraId="3A552CAD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709FAD8E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 xml:space="preserve">Create three graphs: </w:t>
      </w:r>
    </w:p>
    <w:p w14:paraId="38D21014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Graph A: an accurate graph that represents the data correctly</w:t>
      </w:r>
    </w:p>
    <w:p w14:paraId="6DBFB3E4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Graph B: a graph that misrepresents the data</w:t>
      </w:r>
    </w:p>
    <w:p w14:paraId="6E652FDB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Graph C: a different graph that also misrepresents the data</w:t>
      </w:r>
    </w:p>
    <w:p w14:paraId="3AE9D27B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06F8482" w14:textId="77777777" w:rsidR="00604D38" w:rsidRDefault="00604D3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95AE044" w14:textId="4D5D18F3" w:rsidR="000D7452" w:rsidRDefault="0022089E" w:rsidP="000D7452">
      <w:pPr>
        <w:pStyle w:val="BLMH2"/>
        <w:tabs>
          <w:tab w:val="center" w:pos="4950"/>
          <w:tab w:val="left" w:pos="7536"/>
        </w:tabs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79305A3" wp14:editId="14E38E06">
                <wp:simplePos x="0" y="0"/>
                <wp:positionH relativeFrom="page">
                  <wp:posOffset>12700</wp:posOffset>
                </wp:positionH>
                <wp:positionV relativeFrom="paragraph">
                  <wp:posOffset>0</wp:posOffset>
                </wp:positionV>
                <wp:extent cx="7791450" cy="742950"/>
                <wp:effectExtent l="0" t="0" r="0" b="0"/>
                <wp:wrapNone/>
                <wp:docPr id="922329066" name="Text Box 922329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DAE1A" w14:textId="77777777" w:rsidR="0022089E" w:rsidRDefault="0022089E" w:rsidP="0022089E">
                            <w:pPr>
                              <w:pStyle w:val="H1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BF4F6F">
                              <w:rPr>
                                <w:noProof/>
                              </w:rPr>
                              <w:t xml:space="preserve">How Can You Misrepresent Data? </w:t>
                            </w:r>
                          </w:p>
                          <w:p w14:paraId="08E0CF89" w14:textId="1E086D05" w:rsidR="0022089E" w:rsidRPr="0022089E" w:rsidRDefault="0022089E" w:rsidP="0022089E">
                            <w:pPr>
                              <w:pStyle w:val="H1"/>
                              <w:spacing w:after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</w:t>
                            </w:r>
                            <w:r w:rsidRPr="002208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05A3" id="Text Box 922329066" o:spid="_x0000_s1030" type="#_x0000_t202" style="position:absolute;margin-left:1pt;margin-top:0;width:613.5pt;height:58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" fillcolor="white [3201]" stroked="f" strokeweight=".5pt">
                <v:textbox>
                  <w:txbxContent>
                    <w:p w14:paraId="638DAE1A" w14:textId="77777777" w:rsidR="0022089E" w:rsidRDefault="0022089E" w:rsidP="0022089E">
                      <w:pPr>
                        <w:pStyle w:val="H1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BF4F6F">
                        <w:rPr>
                          <w:noProof/>
                        </w:rPr>
                        <w:t xml:space="preserve">How Can You Misrepresent Data? </w:t>
                      </w:r>
                    </w:p>
                    <w:p w14:paraId="08E0CF89" w14:textId="1E086D05" w:rsidR="0022089E" w:rsidRPr="0022089E" w:rsidRDefault="0022089E" w:rsidP="0022089E">
                      <w:pPr>
                        <w:pStyle w:val="H1"/>
                        <w:spacing w:after="0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</w:t>
                      </w:r>
                      <w:r w:rsidRPr="0022089E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745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780B2C" wp14:editId="76EFAB5B">
                <wp:simplePos x="0" y="0"/>
                <wp:positionH relativeFrom="margin">
                  <wp:posOffset>60960</wp:posOffset>
                </wp:positionH>
                <wp:positionV relativeFrom="paragraph">
                  <wp:posOffset>20320</wp:posOffset>
                </wp:positionV>
                <wp:extent cx="1568331" cy="495300"/>
                <wp:effectExtent l="0" t="0" r="6985" b="0"/>
                <wp:wrapNone/>
                <wp:docPr id="2110652580" name="Group 211065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331" cy="495300"/>
                          <a:chOff x="51309" y="0"/>
                          <a:chExt cx="1393898" cy="495300"/>
                        </a:xfrm>
                      </wpg:grpSpPr>
                      <wps:wsp>
                        <wps:cNvPr id="1225497321" name="Flowchart: Terminator 1225497321"/>
                        <wps:cNvSpPr>
                          <a:spLocks noChangeArrowheads="1"/>
                        </wps:cNvSpPr>
                        <wps:spPr bwMode="auto">
                          <a:xfrm>
                            <a:off x="51309" y="9525"/>
                            <a:ext cx="139389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41828" name="Text Box 2632418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39389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A4CE" w14:textId="77777777" w:rsidR="000D7452" w:rsidRDefault="000D7452" w:rsidP="000D745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81D5BE3" w14:textId="776223A6" w:rsidR="000D7452" w:rsidRDefault="000D7452" w:rsidP="000D745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208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80B2C" id="Group 2110652580" o:spid="_x0000_s1031" style="position:absolute;margin-left:4.8pt;margin-top:1.6pt;width:123.5pt;height:39pt;z-index:251728896;mso-position-horizontal-relative:margin;mso-width-relative:margin" coordorigin="513" coordsize="1393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">
                <v:shape id="Flowchart: Terminator 1225497321" o:spid="_x0000_s1032" type="#_x0000_t116" style="position:absolute;left:513;top:95;width:139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"/>
                <v:shape id="Text Box 263241828" o:spid="_x0000_s1033" type="#_x0000_t202" style="position:absolute;left:513;width:139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" filled="f" stroked="f">
                  <v:textbox>
                    <w:txbxContent>
                      <w:p w14:paraId="53F6A4CE" w14:textId="77777777" w:rsidR="000D7452" w:rsidRDefault="000D7452" w:rsidP="000D745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81D5BE3" w14:textId="776223A6" w:rsidR="000D7452" w:rsidRDefault="000D7452" w:rsidP="000D745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208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7452">
        <w:tab/>
      </w:r>
    </w:p>
    <w:p w14:paraId="0E5A7184" w14:textId="77777777" w:rsidR="000D7452" w:rsidRPr="001A1D4E" w:rsidRDefault="000D7452" w:rsidP="000D7452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59B60E72" w14:textId="77777777" w:rsidR="000D7452" w:rsidRDefault="000D7452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5BE6ED7" w14:textId="426C8EFB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What did you do to misrepresent the data?</w:t>
      </w:r>
    </w:p>
    <w:p w14:paraId="2809F27E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CC1996D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64284D8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56C22E1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4C8F5A9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B79AEE8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B9723F9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63ABE62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0CEC5DC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A41E281" w14:textId="4421D3FF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br/>
      </w:r>
    </w:p>
    <w:p w14:paraId="2C9B63AE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How may your graphs be misinterpreted?</w:t>
      </w:r>
    </w:p>
    <w:p w14:paraId="69E0CE91" w14:textId="6A188ECC" w:rsidR="00B02369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B02369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0782" w14:textId="77777777" w:rsidR="00D84277" w:rsidRDefault="00D84277" w:rsidP="00D34720">
      <w:r>
        <w:separator/>
      </w:r>
    </w:p>
  </w:endnote>
  <w:endnote w:type="continuationSeparator" w:id="0">
    <w:p w14:paraId="521E0DA0" w14:textId="77777777" w:rsidR="00D84277" w:rsidRDefault="00D842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39A5" w14:textId="77777777" w:rsidR="00D84277" w:rsidRDefault="00D84277" w:rsidP="00D34720">
      <w:r>
        <w:separator/>
      </w:r>
    </w:p>
  </w:footnote>
  <w:footnote w:type="continuationSeparator" w:id="0">
    <w:p w14:paraId="47C38AD0" w14:textId="77777777" w:rsidR="00D84277" w:rsidRDefault="00D842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4778">
    <w:abstractNumId w:val="0"/>
  </w:num>
  <w:num w:numId="2" w16cid:durableId="128654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0849"/>
    <w:rsid w:val="000B0FE6"/>
    <w:rsid w:val="000B3320"/>
    <w:rsid w:val="000B700C"/>
    <w:rsid w:val="000C0CE9"/>
    <w:rsid w:val="000C4501"/>
    <w:rsid w:val="000D7452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2089E"/>
    <w:rsid w:val="00257E5C"/>
    <w:rsid w:val="00266123"/>
    <w:rsid w:val="00281C1E"/>
    <w:rsid w:val="00287135"/>
    <w:rsid w:val="0029125E"/>
    <w:rsid w:val="002965D2"/>
    <w:rsid w:val="002A53CB"/>
    <w:rsid w:val="002B0BB4"/>
    <w:rsid w:val="002B1E01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04D38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B83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032D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0AB4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BF4F6F"/>
    <w:rsid w:val="00C06DF8"/>
    <w:rsid w:val="00C14B3A"/>
    <w:rsid w:val="00C3059F"/>
    <w:rsid w:val="00C31F64"/>
    <w:rsid w:val="00C54BA7"/>
    <w:rsid w:val="00C73B06"/>
    <w:rsid w:val="00C747E8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84277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A391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4622"/>
    <w:rsid w:val="00F916A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0B89BD-B033-413C-A429-88EA5DB40155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1</cp:revision>
  <cp:lastPrinted>2020-09-01T15:30:00Z</cp:lastPrinted>
  <dcterms:created xsi:type="dcterms:W3CDTF">2023-05-01T18:54:00Z</dcterms:created>
  <dcterms:modified xsi:type="dcterms:W3CDTF">2023-1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